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57" w:rsidRPr="005C3317" w:rsidRDefault="007A1457" w:rsidP="007A1457">
      <w:pPr>
        <w:autoSpaceDE w:val="0"/>
        <w:autoSpaceDN w:val="0"/>
        <w:ind w:right="57" w:firstLine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C3317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 ПРОГРАММА ПО ТЕХНОЛОГИИ</w:t>
      </w:r>
    </w:p>
    <w:p w:rsidR="007A1457" w:rsidRPr="005C3317" w:rsidRDefault="007A1457" w:rsidP="007A145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457" w:rsidRPr="005C3317" w:rsidRDefault="007A1457" w:rsidP="007A145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учебного предмета</w:t>
      </w:r>
    </w:p>
    <w:p w:rsidR="0035758E" w:rsidRDefault="0035758E" w:rsidP="007A145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5758E">
        <w:rPr>
          <w:b/>
          <w:bCs/>
          <w:color w:val="000000"/>
        </w:rPr>
        <w:t>Предметные результаты (по разделам)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5758E">
        <w:rPr>
          <w:i/>
          <w:iCs/>
          <w:color w:val="000000"/>
          <w:u w:val="single"/>
        </w:rPr>
        <w:t xml:space="preserve">1. Общекультурные и </w:t>
      </w:r>
      <w:proofErr w:type="spellStart"/>
      <w:r w:rsidRPr="0035758E">
        <w:rPr>
          <w:i/>
          <w:iCs/>
          <w:color w:val="000000"/>
          <w:u w:val="single"/>
        </w:rPr>
        <w:t>общетрудовые</w:t>
      </w:r>
      <w:proofErr w:type="spellEnd"/>
      <w:r w:rsidRPr="0035758E">
        <w:rPr>
          <w:i/>
          <w:iCs/>
          <w:color w:val="000000"/>
          <w:u w:val="single"/>
        </w:rPr>
        <w:t xml:space="preserve"> компетенции. Основы культуры труда, самообслуживание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5758E">
        <w:rPr>
          <w:b/>
          <w:iCs/>
          <w:color w:val="000000"/>
        </w:rPr>
        <w:t xml:space="preserve">Знать </w:t>
      </w:r>
      <w:r w:rsidRPr="0035758E">
        <w:rPr>
          <w:i/>
          <w:iCs/>
          <w:color w:val="000000"/>
        </w:rPr>
        <w:t>(на уровне представлений):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5758E">
        <w:rPr>
          <w:color w:val="000000"/>
        </w:rPr>
        <w:t>о роли и месте человека в окружающем мире; созидательной, творческой деятельности человека, о природе как источнике его вдохновения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5758E">
        <w:rPr>
          <w:color w:val="000000"/>
        </w:rPr>
        <w:t>об отражении форм и образов природы в работах мастеров художников, о разнообразных предметах рукотворного мира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5758E">
        <w:rPr>
          <w:color w:val="000000"/>
        </w:rPr>
        <w:t>о профессиях, знакомых детям.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5758E">
        <w:rPr>
          <w:b/>
          <w:iCs/>
          <w:color w:val="000000"/>
        </w:rPr>
        <w:t>Уметь</w:t>
      </w:r>
      <w:r w:rsidRPr="0035758E">
        <w:rPr>
          <w:i/>
          <w:iCs/>
          <w:color w:val="000000"/>
        </w:rPr>
        <w:t>: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обслуживать себя во время работы: поддерживать порядок на рабочем месте, ухаживать за инструментами и правильно хранить их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соблюдать правила гигиены труда.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5758E">
        <w:rPr>
          <w:i/>
          <w:iCs/>
          <w:color w:val="000000"/>
          <w:u w:val="single"/>
        </w:rPr>
        <w:t>2 Технология ручной обработки материалов. Элементы графической грамоты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 w:rsidRPr="0035758E">
        <w:rPr>
          <w:b/>
          <w:iCs/>
          <w:color w:val="000000"/>
        </w:rPr>
        <w:t>Знать: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proofErr w:type="gramStart"/>
      <w:r w:rsidRPr="0035758E">
        <w:rPr>
          <w:color w:val="000000"/>
        </w:rPr>
        <w:t>общие названия изученных видов материалов (природные, бумага, тонкий картон, ткань, клейстер, клей) и их свойства (цвет, фактура, толщина и др.);</w:t>
      </w:r>
      <w:proofErr w:type="gramEnd"/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последовательность изготовления несложных изделий: разметка, резание, сборка, отделка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способы разметки на глаз, по шаблону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формообразование сгибанием, складыванием, вытягиванием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клеевой способ соединения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способы отделки: раскрашивание, аппликация, прямая строчка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5758E">
        <w:rPr>
          <w:color w:val="000000"/>
        </w:rPr>
        <w:t>названия и назначение ручных инструментов (ножницы, игла) и приспособлений (шаблон, булавки), правила безопасной работы ими.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 w:rsidRPr="0035758E">
        <w:rPr>
          <w:b/>
          <w:iCs/>
          <w:color w:val="000000"/>
        </w:rPr>
        <w:t>Уметь: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различать материалы и инструменты по их назначению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качественно выполнять операции и приёмы по изготовлению несложных изделий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экономно размечать сгибанием, по шаблону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точно резать ножницами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собирать изделия с помощью клея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эстетично и аккуратно отделывать изделия раскрашиванием, аппликацией, прямой строчкой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использовать для сушки плоских изделий пресс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безопасно работать и хранить инструменты (ножницы, иглы)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с помощью учителя выполнять практическую работу и самоконтроль с опорой на инструкционную карту, образец, используя шаблон.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5758E">
        <w:rPr>
          <w:i/>
          <w:iCs/>
          <w:color w:val="000000"/>
          <w:u w:val="single"/>
        </w:rPr>
        <w:t>3. Конструирование и моделирование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 w:rsidRPr="0035758E">
        <w:rPr>
          <w:b/>
          <w:iCs/>
          <w:color w:val="000000"/>
        </w:rPr>
        <w:t>Знать: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35758E">
        <w:rPr>
          <w:color w:val="000000"/>
        </w:rPr>
        <w:t>о детали как составной части изделия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proofErr w:type="gramStart"/>
      <w:r w:rsidRPr="0035758E">
        <w:rPr>
          <w:color w:val="000000"/>
        </w:rPr>
        <w:t>конструкциях</w:t>
      </w:r>
      <w:proofErr w:type="gramEnd"/>
      <w:r w:rsidRPr="0035758E">
        <w:rPr>
          <w:color w:val="000000"/>
        </w:rPr>
        <w:t xml:space="preserve"> — разборных и неразборных;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 xml:space="preserve">неподвижном клеевом </w:t>
      </w:r>
      <w:proofErr w:type="gramStart"/>
      <w:r w:rsidRPr="0035758E">
        <w:rPr>
          <w:color w:val="000000"/>
        </w:rPr>
        <w:t>соединении</w:t>
      </w:r>
      <w:proofErr w:type="gramEnd"/>
      <w:r w:rsidRPr="0035758E">
        <w:rPr>
          <w:color w:val="000000"/>
        </w:rPr>
        <w:t xml:space="preserve"> деталей.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 w:rsidRPr="0035758E">
        <w:rPr>
          <w:b/>
          <w:iCs/>
          <w:color w:val="000000"/>
        </w:rPr>
        <w:t>Уметь:</w:t>
      </w:r>
    </w:p>
    <w:p w:rsidR="0035758E" w:rsidRPr="0035758E" w:rsidRDefault="0035758E" w:rsidP="0035758E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различать разборные и неразборные конструкции несложных изделий;</w:t>
      </w:r>
    </w:p>
    <w:p w:rsidR="007A1457" w:rsidRPr="00DE6183" w:rsidRDefault="0035758E" w:rsidP="00DE6183">
      <w:pPr>
        <w:pStyle w:val="a4"/>
        <w:shd w:val="clear" w:color="auto" w:fill="FFFFFF"/>
        <w:spacing w:before="0" w:beforeAutospacing="0" w:after="0" w:afterAutospacing="0" w:line="240" w:lineRule="atLeast"/>
        <w:ind w:left="360"/>
        <w:rPr>
          <w:color w:val="000000"/>
        </w:rPr>
      </w:pPr>
      <w:r w:rsidRPr="0035758E">
        <w:rPr>
          <w:color w:val="000000"/>
        </w:rPr>
        <w:t>конструировать и моделировать изделия из различных материалов по образцу, рисунку.</w:t>
      </w:r>
    </w:p>
    <w:p w:rsidR="007A1457" w:rsidRPr="00DE6183" w:rsidRDefault="00DE6183" w:rsidP="00DE6183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7A1457" w:rsidRPr="005C3317" w:rsidRDefault="007A1457" w:rsidP="00DE618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C331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 «Технология» в 1 классе.</w:t>
      </w:r>
    </w:p>
    <w:p w:rsidR="007A1457" w:rsidRPr="005C3317" w:rsidRDefault="007A1457" w:rsidP="007A145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1457" w:rsidRPr="005C3317" w:rsidRDefault="007A1457" w:rsidP="007A145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родная мастерская </w:t>
      </w:r>
    </w:p>
    <w:p w:rsidR="007A1457" w:rsidRPr="005C3317" w:rsidRDefault="007A1457" w:rsidP="007A1457">
      <w:pPr>
        <w:jc w:val="left"/>
        <w:rPr>
          <w:rFonts w:ascii="Times New Roman" w:hAnsi="Times New Roman" w:cs="Times New Roman"/>
          <w:sz w:val="24"/>
          <w:szCs w:val="24"/>
        </w:rPr>
      </w:pPr>
      <w:r w:rsidRPr="005C3317">
        <w:rPr>
          <w:rFonts w:ascii="Times New Roman" w:hAnsi="Times New Roman" w:cs="Times New Roman"/>
          <w:sz w:val="24"/>
          <w:szCs w:val="24"/>
        </w:rPr>
        <w:t>Рукотворный и природный  мир города. На земле, на воде и в воздухе. Природа и творчество. Природные материалы. Семена и фантазии. Композиция из листьев. Что такое композиция? Орнамент из листьев. Что такое орнамент? Природные материалы. Как их соединить?</w:t>
      </w:r>
    </w:p>
    <w:p w:rsidR="007A1457" w:rsidRPr="005C3317" w:rsidRDefault="007A1457" w:rsidP="007A145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стилиновая мастерская </w:t>
      </w:r>
    </w:p>
    <w:p w:rsidR="007A1457" w:rsidRPr="005C3317" w:rsidRDefault="007A1457" w:rsidP="007A1457">
      <w:pPr>
        <w:jc w:val="left"/>
        <w:rPr>
          <w:rFonts w:ascii="Times New Roman" w:hAnsi="Times New Roman" w:cs="Times New Roman"/>
          <w:sz w:val="24"/>
          <w:szCs w:val="24"/>
        </w:rPr>
      </w:pPr>
      <w:r w:rsidRPr="005C3317">
        <w:rPr>
          <w:rFonts w:ascii="Times New Roman" w:hAnsi="Times New Roman" w:cs="Times New Roman"/>
          <w:bCs/>
          <w:iCs/>
          <w:sz w:val="24"/>
          <w:szCs w:val="24"/>
        </w:rPr>
        <w:t>Материалы для лепки. Что может пластилин?</w:t>
      </w:r>
      <w:r w:rsidRPr="005C3317">
        <w:rPr>
          <w:rFonts w:ascii="Times New Roman" w:hAnsi="Times New Roman" w:cs="Times New Roman"/>
          <w:sz w:val="24"/>
          <w:szCs w:val="24"/>
        </w:rPr>
        <w:t xml:space="preserve"> В мастерской кондитера. Как работает мастер? В море. Какие цвета и формы у морских обитателей? Наши проекты. Аквариум.</w:t>
      </w:r>
    </w:p>
    <w:p w:rsidR="007A1457" w:rsidRPr="005C3317" w:rsidRDefault="007A1457" w:rsidP="007A145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мажная мастерская </w:t>
      </w:r>
    </w:p>
    <w:p w:rsidR="007A1457" w:rsidRPr="005C3317" w:rsidRDefault="007A1457" w:rsidP="007A1457">
      <w:pPr>
        <w:jc w:val="left"/>
        <w:rPr>
          <w:rFonts w:ascii="Times New Roman" w:hAnsi="Times New Roman" w:cs="Times New Roman"/>
          <w:sz w:val="24"/>
          <w:szCs w:val="24"/>
        </w:rPr>
      </w:pPr>
      <w:r w:rsidRPr="005C3317">
        <w:rPr>
          <w:rFonts w:ascii="Times New Roman" w:hAnsi="Times New Roman" w:cs="Times New Roman"/>
          <w:bCs/>
          <w:iCs/>
          <w:sz w:val="24"/>
          <w:szCs w:val="24"/>
        </w:rPr>
        <w:t>Мастерская Деда Мороза и Снегурочки.</w:t>
      </w:r>
      <w:r w:rsidRPr="005C3317">
        <w:rPr>
          <w:rFonts w:ascii="Times New Roman" w:hAnsi="Times New Roman" w:cs="Times New Roman"/>
          <w:sz w:val="24"/>
          <w:szCs w:val="24"/>
        </w:rPr>
        <w:t xml:space="preserve"> Наши проекты. Скоро Новый год!</w:t>
      </w:r>
      <w:r w:rsidRPr="005C3317">
        <w:rPr>
          <w:rFonts w:ascii="Times New Roman" w:hAnsi="Times New Roman" w:cs="Times New Roman"/>
          <w:bCs/>
          <w:iCs/>
          <w:sz w:val="24"/>
          <w:szCs w:val="24"/>
        </w:rPr>
        <w:t xml:space="preserve"> Бумага. Какие у неё есть секреты?</w:t>
      </w:r>
      <w:r w:rsidRPr="005C3317">
        <w:rPr>
          <w:rFonts w:ascii="Times New Roman" w:hAnsi="Times New Roman" w:cs="Times New Roman"/>
          <w:sz w:val="24"/>
          <w:szCs w:val="24"/>
        </w:rPr>
        <w:t xml:space="preserve"> Бумага и картон. Какие секреты у картона?</w:t>
      </w:r>
      <w:r w:rsidRPr="005C3317">
        <w:rPr>
          <w:rFonts w:ascii="Times New Roman" w:hAnsi="Times New Roman" w:cs="Times New Roman"/>
          <w:bCs/>
          <w:iCs/>
          <w:sz w:val="24"/>
          <w:szCs w:val="24"/>
        </w:rPr>
        <w:t xml:space="preserve"> Оригами. Как сгибать и складывать бумагу?</w:t>
      </w:r>
      <w:r w:rsidRPr="005C3317">
        <w:rPr>
          <w:rFonts w:ascii="Times New Roman" w:hAnsi="Times New Roman" w:cs="Times New Roman"/>
          <w:sz w:val="24"/>
          <w:szCs w:val="24"/>
        </w:rPr>
        <w:t xml:space="preserve"> Обитатели пруда. Какие секреты у оригами? Животные зоопарка. Одна основа, а сколько фигурок? Ножницы. Что ты о них знаешь? Шаблон. Для чего он нужен? Наша армия родная. Бабочки. Как изготовить их из листа бумаги? Весенний праздник 8 марта. Как сделать подарок-портрет? Орнамент в полосе. Для чего нужен орнамент? Образы весны. Какие краски у весны? Настроение весны. Что такое колорит? Праздники и традиции весны. Какие они?</w:t>
      </w:r>
    </w:p>
    <w:p w:rsidR="007A1457" w:rsidRPr="005C3317" w:rsidRDefault="007A1457" w:rsidP="007A145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C3317">
        <w:rPr>
          <w:rFonts w:ascii="Times New Roman" w:hAnsi="Times New Roman" w:cs="Times New Roman"/>
          <w:b/>
          <w:bCs/>
          <w:sz w:val="24"/>
          <w:szCs w:val="24"/>
        </w:rPr>
        <w:t>Тек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ильная мастерская </w:t>
      </w:r>
    </w:p>
    <w:p w:rsidR="007A1457" w:rsidRPr="005C3317" w:rsidRDefault="007A1457" w:rsidP="007A145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C3317">
        <w:rPr>
          <w:rFonts w:ascii="Times New Roman" w:hAnsi="Times New Roman" w:cs="Times New Roman"/>
          <w:sz w:val="24"/>
          <w:szCs w:val="24"/>
        </w:rPr>
        <w:t xml:space="preserve">Мир тканей. Для чего нужны ткани? Игла-труженица. Что умеет игла? Вышивка. Для чего она нужна? Прямая строчка и перевивы. Для чего они нужны? Прямая строчка и перевивы. Для чего они нужны? Закрепление. Проверка знаний и умений, полученных в 1 </w:t>
      </w:r>
      <w:bookmarkStart w:id="0" w:name="_GoBack"/>
      <w:bookmarkEnd w:id="0"/>
      <w:r w:rsidRPr="005C3317">
        <w:rPr>
          <w:rFonts w:ascii="Times New Roman" w:hAnsi="Times New Roman" w:cs="Times New Roman"/>
          <w:sz w:val="24"/>
          <w:szCs w:val="24"/>
        </w:rPr>
        <w:t>классе.</w:t>
      </w:r>
    </w:p>
    <w:p w:rsidR="007A1457" w:rsidRPr="005C3317" w:rsidRDefault="007A1457" w:rsidP="007A145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1457" w:rsidRPr="005C3317" w:rsidRDefault="007A1457" w:rsidP="007A1457">
      <w:pPr>
        <w:spacing w:line="267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457" w:rsidRDefault="007A1457" w:rsidP="0035758E">
      <w:pPr>
        <w:pStyle w:val="a3"/>
        <w:numPr>
          <w:ilvl w:val="0"/>
          <w:numId w:val="1"/>
        </w:numPr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DE6183" w:rsidRPr="0035758E" w:rsidRDefault="00DE6183" w:rsidP="00DE6183">
      <w:pPr>
        <w:pStyle w:val="a3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95"/>
        <w:gridCol w:w="709"/>
        <w:gridCol w:w="1134"/>
        <w:gridCol w:w="1099"/>
      </w:tblGrid>
      <w:tr w:rsidR="007A1457" w:rsidRPr="005C3317" w:rsidTr="00E369DA">
        <w:trPr>
          <w:trHeight w:val="589"/>
        </w:trPr>
        <w:tc>
          <w:tcPr>
            <w:tcW w:w="534" w:type="dxa"/>
            <w:tcBorders>
              <w:bottom w:val="single" w:sz="4" w:space="0" w:color="auto"/>
            </w:tcBorders>
          </w:tcPr>
          <w:p w:rsidR="007A1457" w:rsidRPr="005C3317" w:rsidRDefault="007A1457" w:rsidP="00E369DA">
            <w:pPr>
              <w:pStyle w:val="1"/>
              <w:jc w:val="center"/>
              <w:rPr>
                <w:b/>
              </w:rPr>
            </w:pPr>
            <w:r w:rsidRPr="005C3317">
              <w:rPr>
                <w:b/>
              </w:rPr>
              <w:t>№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A1457" w:rsidRPr="005C3317" w:rsidRDefault="007A1457" w:rsidP="00E369DA">
            <w:pPr>
              <w:pStyle w:val="1"/>
              <w:jc w:val="both"/>
              <w:rPr>
                <w:b/>
              </w:rPr>
            </w:pPr>
            <w:r w:rsidRPr="005C3317">
              <w:rPr>
                <w:b/>
              </w:rPr>
              <w:t>Разделы              Тема уро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457" w:rsidRPr="005C3317" w:rsidRDefault="007A1457" w:rsidP="00E369DA">
            <w:pPr>
              <w:pStyle w:val="1"/>
              <w:jc w:val="center"/>
              <w:rPr>
                <w:b/>
              </w:rPr>
            </w:pPr>
            <w:r w:rsidRPr="005C3317">
              <w:rPr>
                <w:b/>
              </w:rPr>
              <w:t>К/</w:t>
            </w:r>
            <w:proofErr w:type="gramStart"/>
            <w:r w:rsidRPr="005C3317">
              <w:rPr>
                <w:b/>
              </w:rPr>
              <w:t>ч</w:t>
            </w:r>
            <w:proofErr w:type="gramEnd"/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7A1457" w:rsidRPr="005C3317" w:rsidRDefault="007A1457" w:rsidP="00E369DA">
            <w:pPr>
              <w:pStyle w:val="1"/>
              <w:rPr>
                <w:b/>
              </w:rPr>
            </w:pPr>
            <w:r w:rsidRPr="005C3317">
              <w:rPr>
                <w:b/>
              </w:rPr>
              <w:t xml:space="preserve">            Дата </w:t>
            </w:r>
          </w:p>
          <w:p w:rsidR="007A1457" w:rsidRPr="005C3317" w:rsidRDefault="007A1457" w:rsidP="00E369DA">
            <w:pPr>
              <w:pStyle w:val="1"/>
              <w:rPr>
                <w:b/>
              </w:rPr>
            </w:pPr>
            <w:r w:rsidRPr="005C3317">
              <w:rPr>
                <w:b/>
              </w:rPr>
              <w:t xml:space="preserve">   план          факт</w:t>
            </w: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  <w:rPr>
                <w:b/>
              </w:rPr>
            </w:pPr>
            <w:r w:rsidRPr="005C3317">
              <w:t>Рукотворный и природный мир города и села.</w:t>
            </w:r>
            <w:r>
              <w:t xml:space="preserve"> ТБ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  <w:rPr>
                <w:b/>
              </w:rPr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</w:pPr>
            <w:r>
              <w:t xml:space="preserve">    3</w:t>
            </w:r>
            <w:r w:rsidRPr="005C3317">
              <w:t>.09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На земле, на воде и в воздухе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  <w:r>
              <w:t>0</w:t>
            </w:r>
            <w:r w:rsidRPr="005C3317">
              <w:t>.09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3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Природа и творчество. Природные материалы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>
              <w:t>17</w:t>
            </w:r>
            <w:r w:rsidRPr="005C3317">
              <w:t>.09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4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Листья и фантазия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</w:t>
            </w:r>
            <w:r>
              <w:t>4</w:t>
            </w:r>
            <w:r w:rsidRPr="005C3317">
              <w:t>.09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5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Семена и фантазия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>
              <w:t>1</w:t>
            </w:r>
            <w:r w:rsidRPr="005C3317">
              <w:t>.10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6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Веточки и фантазия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>
              <w:t>8</w:t>
            </w:r>
            <w:r w:rsidRPr="005C3317">
              <w:t>.10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7</w:t>
            </w:r>
          </w:p>
        </w:tc>
        <w:tc>
          <w:tcPr>
            <w:tcW w:w="6095" w:type="dxa"/>
          </w:tcPr>
          <w:p w:rsidR="00DE6183" w:rsidRPr="005C3317" w:rsidRDefault="00110156" w:rsidP="00E369DA">
            <w:pPr>
              <w:pStyle w:val="1"/>
              <w:jc w:val="both"/>
            </w:pPr>
            <w:r>
              <w:t>Фантазия из шишек, ж</w:t>
            </w:r>
            <w:r w:rsidR="00DE6183" w:rsidRPr="005C3317">
              <w:t>елудей, каштанов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  <w:r>
              <w:t>5</w:t>
            </w:r>
            <w:r w:rsidRPr="005C3317">
              <w:t>.10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8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Композиция из листьев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 w:rsidRPr="005C3317">
              <w:t>2</w:t>
            </w:r>
            <w:r>
              <w:t>2</w:t>
            </w:r>
            <w:r w:rsidRPr="005C3317">
              <w:t>.10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9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Орнамент из листьев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>
              <w:t>5</w:t>
            </w:r>
            <w:r w:rsidRPr="005C3317">
              <w:t>.11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rPr>
          <w:trHeight w:val="276"/>
        </w:trPr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0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Природные материалы. Как их соединить?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  <w:r>
              <w:t>2</w:t>
            </w:r>
            <w:r w:rsidRPr="005C3317">
              <w:t>.11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rPr>
          <w:trHeight w:val="260"/>
        </w:trPr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1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Материалы для лепки. Что может пластилин?</w:t>
            </w:r>
            <w:r>
              <w:t xml:space="preserve"> ТБ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>
              <w:t>19</w:t>
            </w:r>
            <w:r w:rsidRPr="005C3317">
              <w:t>.11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2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rPr>
                <w:bCs/>
              </w:rPr>
              <w:t>В мастерской кондитера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  <w:rPr>
                <w:b/>
              </w:rPr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  <w:rPr>
                <w:b/>
              </w:rPr>
            </w:pPr>
            <w:r>
              <w:t>26</w:t>
            </w:r>
            <w:r w:rsidRPr="005C3317">
              <w:t>.11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  <w:rPr>
                <w:b/>
              </w:rPr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3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В море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>
              <w:t>3</w:t>
            </w:r>
            <w:r w:rsidRPr="005C3317">
              <w:t>.12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4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  <w:rPr>
                <w:bCs/>
              </w:rPr>
            </w:pPr>
            <w:r w:rsidRPr="005C3317">
              <w:rPr>
                <w:bCs/>
              </w:rPr>
              <w:t>Наши проекты. Аквариум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  <w:r>
              <w:t>0</w:t>
            </w:r>
            <w:r w:rsidRPr="005C3317">
              <w:t>.12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5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rPr>
                <w:bCs/>
              </w:rPr>
              <w:t>Мастерская Деда Мороза и Снегурочки.</w:t>
            </w:r>
            <w:r>
              <w:rPr>
                <w:bCs/>
              </w:rPr>
              <w:t xml:space="preserve"> ТБ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>
              <w:t>17</w:t>
            </w:r>
            <w:r w:rsidRPr="005C3317">
              <w:t>.12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6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  <w:rPr>
                <w:bCs/>
              </w:rPr>
            </w:pPr>
            <w:r w:rsidRPr="005C3317">
              <w:rPr>
                <w:bCs/>
              </w:rPr>
              <w:t>Бумага и картон. Какие есть секреты у бумаги и картона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 w:rsidRPr="005C3317">
              <w:t>2</w:t>
            </w:r>
            <w:r>
              <w:t>4</w:t>
            </w:r>
            <w:r w:rsidRPr="005C3317">
              <w:t>.12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7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  <w:rPr>
                <w:bCs/>
              </w:rPr>
            </w:pPr>
            <w:r w:rsidRPr="005C3317">
              <w:rPr>
                <w:bCs/>
              </w:rPr>
              <w:t xml:space="preserve">Оригами. 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  <w:rPr>
                <w:b/>
              </w:rPr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  <w:rPr>
                <w:b/>
              </w:rPr>
            </w:pPr>
            <w:r w:rsidRPr="005C3317">
              <w:t>1</w:t>
            </w:r>
            <w:r>
              <w:t>4</w:t>
            </w:r>
            <w:r w:rsidRPr="005C3317">
              <w:t>.01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  <w:rPr>
                <w:b/>
              </w:rPr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8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  <w:rPr>
                <w:bCs/>
              </w:rPr>
            </w:pPr>
            <w:r w:rsidRPr="005C3317">
              <w:rPr>
                <w:bCs/>
              </w:rPr>
              <w:t>Обитатели пруда. Секреты оригами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</w:t>
            </w:r>
            <w:r>
              <w:t>1</w:t>
            </w:r>
            <w:r w:rsidRPr="005C3317">
              <w:t>.01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9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  <w:rPr>
                <w:bCs/>
              </w:rPr>
            </w:pPr>
            <w:r w:rsidRPr="005C3317">
              <w:t xml:space="preserve">Животные зоопарка. 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>
              <w:t>28</w:t>
            </w:r>
            <w:r w:rsidRPr="005C3317">
              <w:t>.0</w:t>
            </w:r>
            <w:r>
              <w:t>1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807637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0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  <w:rPr>
                <w:bCs/>
              </w:rPr>
            </w:pPr>
            <w:r w:rsidRPr="005C3317">
              <w:rPr>
                <w:bCs/>
              </w:rPr>
              <w:t>Наша родная армия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183" w:rsidRPr="005C3317" w:rsidRDefault="00DE6183" w:rsidP="007A1457">
            <w:pPr>
              <w:pStyle w:val="1"/>
              <w:jc w:val="center"/>
            </w:pPr>
            <w:r>
              <w:t>4</w:t>
            </w:r>
            <w:r w:rsidRPr="00984198">
              <w:t>.02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807637">
        <w:tc>
          <w:tcPr>
            <w:tcW w:w="534" w:type="dxa"/>
            <w:tcBorders>
              <w:bottom w:val="single" w:sz="4" w:space="0" w:color="auto"/>
            </w:tcBorders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E6183" w:rsidRPr="005C3317" w:rsidRDefault="00DE6183" w:rsidP="00E369DA">
            <w:pPr>
              <w:pStyle w:val="1"/>
              <w:jc w:val="both"/>
              <w:rPr>
                <w:bCs/>
              </w:rPr>
            </w:pPr>
            <w:r>
              <w:t>Подарки пап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>
              <w:t>11</w:t>
            </w:r>
            <w:r w:rsidRPr="00984198">
              <w:t>.0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807637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lastRenderedPageBreak/>
              <w:t>2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Ножницы. Что ты о них знаешь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6183" w:rsidRPr="005C3317" w:rsidRDefault="00DE6183" w:rsidP="00E369DA">
            <w:pPr>
              <w:pStyle w:val="1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>
              <w:t>25.0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807637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3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  <w:rPr>
                <w:bCs/>
              </w:rPr>
            </w:pPr>
            <w:r w:rsidRPr="005C3317">
              <w:t>Весенний праздник 8 Марта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984198" w:rsidRDefault="00DE6183" w:rsidP="00E369DA">
            <w:pPr>
              <w:pStyle w:val="1"/>
              <w:jc w:val="center"/>
            </w:pPr>
            <w:r>
              <w:t>4</w:t>
            </w:r>
            <w:r w:rsidRPr="005C3317">
              <w:t>.03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3B4006">
        <w:trPr>
          <w:trHeight w:val="270"/>
        </w:trPr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4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Как сделать подарок-портрет?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984198" w:rsidRDefault="00DE6183" w:rsidP="00E369DA">
            <w:pPr>
              <w:pStyle w:val="1"/>
              <w:jc w:val="center"/>
            </w:pPr>
            <w:r w:rsidRPr="005C3317">
              <w:t>1</w:t>
            </w:r>
            <w:r>
              <w:t>1</w:t>
            </w:r>
            <w:r w:rsidRPr="005C3317">
              <w:t>.03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3B37E9">
        <w:trPr>
          <w:trHeight w:val="270"/>
        </w:trPr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5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>
              <w:t>Орнамент в круге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E6183" w:rsidRDefault="00DE6183" w:rsidP="00E369DA">
            <w:pPr>
              <w:pStyle w:val="1"/>
              <w:jc w:val="center"/>
            </w:pPr>
            <w:r>
              <w:t>18.03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6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Шаблон. Для чего он нужен?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</w:t>
            </w:r>
            <w:r>
              <w:t>5</w:t>
            </w:r>
            <w:r w:rsidRPr="005C3317">
              <w:t>.03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7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Орнамент в полосе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>
              <w:t>8</w:t>
            </w:r>
            <w:r w:rsidRPr="005C3317">
              <w:t>.04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8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Весна. Какие краски у весны?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 w:rsidRPr="005C3317">
              <w:t>1</w:t>
            </w:r>
            <w:r>
              <w:t>5</w:t>
            </w:r>
            <w:r w:rsidRPr="005C3317">
              <w:t>.04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9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Бабочки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>
              <w:t>22</w:t>
            </w:r>
            <w:r w:rsidRPr="005C3317">
              <w:t>.04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30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Праздник весны и традиции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2</w:t>
            </w:r>
            <w:r>
              <w:t>9</w:t>
            </w:r>
            <w:r w:rsidRPr="005C3317">
              <w:t>.04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rPr>
          <w:trHeight w:val="270"/>
        </w:trPr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31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Мир тканей. Игла-труженица. Что умеет игла?</w:t>
            </w:r>
            <w:r>
              <w:t xml:space="preserve"> ТБ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7A1457">
            <w:pPr>
              <w:pStyle w:val="1"/>
              <w:jc w:val="center"/>
            </w:pPr>
            <w:r>
              <w:t>6</w:t>
            </w:r>
            <w:r w:rsidRPr="005C3317">
              <w:t>.05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  <w:tr w:rsidR="00DE6183" w:rsidRPr="005C3317" w:rsidTr="00E369DA">
        <w:trPr>
          <w:trHeight w:val="270"/>
        </w:trPr>
        <w:tc>
          <w:tcPr>
            <w:tcW w:w="534" w:type="dxa"/>
          </w:tcPr>
          <w:p w:rsidR="00DE6183" w:rsidRPr="005C3317" w:rsidRDefault="00DE6183" w:rsidP="00E369DA">
            <w:pPr>
              <w:pStyle w:val="1"/>
              <w:jc w:val="center"/>
            </w:pPr>
            <w:r>
              <w:t>32</w:t>
            </w:r>
          </w:p>
        </w:tc>
        <w:tc>
          <w:tcPr>
            <w:tcW w:w="6095" w:type="dxa"/>
          </w:tcPr>
          <w:p w:rsidR="00DE6183" w:rsidRPr="005C3317" w:rsidRDefault="00DE6183" w:rsidP="00E369DA">
            <w:pPr>
              <w:pStyle w:val="1"/>
              <w:jc w:val="both"/>
            </w:pPr>
            <w:r w:rsidRPr="005C3317">
              <w:t>Вышивка. Прямая строка и перевивы.</w:t>
            </w:r>
          </w:p>
        </w:tc>
        <w:tc>
          <w:tcPr>
            <w:tcW w:w="709" w:type="dxa"/>
          </w:tcPr>
          <w:p w:rsidR="00DE6183" w:rsidRPr="005C3317" w:rsidRDefault="00DE6183" w:rsidP="00E369DA">
            <w:pPr>
              <w:pStyle w:val="1"/>
              <w:jc w:val="center"/>
            </w:pPr>
            <w:r w:rsidRPr="005C3317">
              <w:t>1</w:t>
            </w:r>
          </w:p>
        </w:tc>
        <w:tc>
          <w:tcPr>
            <w:tcW w:w="1134" w:type="dxa"/>
          </w:tcPr>
          <w:p w:rsidR="00DE6183" w:rsidRPr="005C3317" w:rsidRDefault="00DE6183" w:rsidP="00E369DA">
            <w:pPr>
              <w:pStyle w:val="1"/>
              <w:jc w:val="center"/>
            </w:pPr>
            <w:r>
              <w:t>20</w:t>
            </w:r>
            <w:r w:rsidRPr="005C3317">
              <w:t>.05</w:t>
            </w:r>
          </w:p>
        </w:tc>
        <w:tc>
          <w:tcPr>
            <w:tcW w:w="1099" w:type="dxa"/>
          </w:tcPr>
          <w:p w:rsidR="00DE6183" w:rsidRPr="005C3317" w:rsidRDefault="00DE6183" w:rsidP="00E369DA">
            <w:pPr>
              <w:pStyle w:val="1"/>
            </w:pPr>
          </w:p>
        </w:tc>
      </w:tr>
    </w:tbl>
    <w:p w:rsidR="007A1457" w:rsidRPr="005C3317" w:rsidRDefault="007A1457" w:rsidP="007A1457">
      <w:pPr>
        <w:rPr>
          <w:rFonts w:ascii="Times New Roman" w:hAnsi="Times New Roman" w:cs="Times New Roman"/>
          <w:sz w:val="24"/>
          <w:szCs w:val="24"/>
        </w:rPr>
      </w:pPr>
    </w:p>
    <w:p w:rsidR="000A4753" w:rsidRDefault="000A4753"/>
    <w:sectPr w:rsidR="000A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2E6"/>
    <w:multiLevelType w:val="hybridMultilevel"/>
    <w:tmpl w:val="56B840A8"/>
    <w:lvl w:ilvl="0" w:tplc="D55848F0">
      <w:start w:val="65535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F30BBB"/>
    <w:multiLevelType w:val="hybridMultilevel"/>
    <w:tmpl w:val="760C3266"/>
    <w:lvl w:ilvl="0" w:tplc="D55848F0">
      <w:start w:val="65535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795A64"/>
    <w:multiLevelType w:val="hybridMultilevel"/>
    <w:tmpl w:val="849AA7D0"/>
    <w:lvl w:ilvl="0" w:tplc="4C549A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57"/>
    <w:rsid w:val="000A4753"/>
    <w:rsid w:val="00110156"/>
    <w:rsid w:val="0035758E"/>
    <w:rsid w:val="007A1457"/>
    <w:rsid w:val="00984198"/>
    <w:rsid w:val="00DE6183"/>
    <w:rsid w:val="00E54D86"/>
    <w:rsid w:val="00E5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57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457"/>
    <w:pPr>
      <w:ind w:left="720"/>
      <w:contextualSpacing/>
    </w:pPr>
  </w:style>
  <w:style w:type="paragraph" w:customStyle="1" w:styleId="1">
    <w:name w:val="Без интервала1"/>
    <w:qFormat/>
    <w:rsid w:val="007A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575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57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457"/>
    <w:pPr>
      <w:ind w:left="720"/>
      <w:contextualSpacing/>
    </w:pPr>
  </w:style>
  <w:style w:type="paragraph" w:customStyle="1" w:styleId="1">
    <w:name w:val="Без интервала1"/>
    <w:qFormat/>
    <w:rsid w:val="007A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575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DBC6-CE1B-4309-91D9-F59518D6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9</cp:revision>
  <cp:lastPrinted>2020-09-27T15:47:00Z</cp:lastPrinted>
  <dcterms:created xsi:type="dcterms:W3CDTF">2020-09-17T11:05:00Z</dcterms:created>
  <dcterms:modified xsi:type="dcterms:W3CDTF">2020-09-28T18:42:00Z</dcterms:modified>
</cp:coreProperties>
</file>